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41C1A0B9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2CC796CD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20A4BBA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699798B5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34F40AE8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2147B77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639ED068" w14:textId="173114A5" w:rsidR="0042550D" w:rsidRDefault="0042550D" w:rsidP="0042550D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1</w:t>
        </w:r>
      </w:fldSimple>
      <w:r>
        <w:rPr>
          <w:noProof/>
        </w:rPr>
        <w:t xml:space="preserve"> </w:t>
      </w:r>
      <w:r w:rsidRPr="0042550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54930262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5F8FC37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D523" w14:textId="294B4B48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482D" w14:textId="4DBA5AE8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gundang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BB5F71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F815DB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276A6167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815DB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7E936EF8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F815DB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3A5F771D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7C2C5F67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 w:rsidR="00EB24A0">
              <w:t>atau</w:t>
            </w:r>
            <w:proofErr w:type="spellEnd"/>
            <w:r w:rsidR="00EB24A0">
              <w:t xml:space="preserve"> </w:t>
            </w:r>
            <w:proofErr w:type="spellStart"/>
            <w:r w:rsidR="00EB24A0">
              <w:t>mengkonfirmasi</w:t>
            </w:r>
            <w:proofErr w:type="spellEnd"/>
            <w:r w:rsidR="00EB24A0"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75352786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815DB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6D220CC0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697A85EA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33A32B95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F815DB" w:rsidRPr="00C755E6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</w:t>
            </w:r>
            <w:r w:rsidR="00C755E6"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763E34DE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020220" w14:paraId="0CC207D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B241" w14:textId="04BB7326" w:rsidR="00020220" w:rsidRDefault="00020220" w:rsidP="00F815DB">
            <w:pPr>
              <w:widowControl w:val="0"/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5935" w14:textId="113CBFD0" w:rsidR="00020220" w:rsidRDefault="00020220" w:rsidP="00F815DB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F815DB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F815DB" w:rsidRDefault="00F815DB" w:rsidP="00F815DB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F815DB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F815DB" w:rsidRDefault="00F815DB" w:rsidP="00F815DB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684D96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684D96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684D96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66E626F4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684D96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612DE260" w14:textId="4E02CC0B" w:rsidR="006D410E" w:rsidRPr="006D410E" w:rsidRDefault="006D410E" w:rsidP="00BB5F71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020220" w14:paraId="16B71069" w14:textId="77777777" w:rsidTr="003421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1AA5" w14:textId="77777777" w:rsidR="00020220" w:rsidRDefault="00020220" w:rsidP="003421F9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F991" w14:textId="77777777" w:rsidR="00020220" w:rsidRDefault="00020220" w:rsidP="003421F9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684D96" w14:paraId="1D45C68F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2107" w14:textId="2319B1FB" w:rsidR="00684D96" w:rsidRPr="006D410E" w:rsidRDefault="00684D96" w:rsidP="00684D9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EDA6" w14:textId="2BCD9CE9" w:rsidR="00684D96" w:rsidRPr="006D410E" w:rsidRDefault="00684D96" w:rsidP="00684D96">
            <w:pPr>
              <w:widowControl w:val="0"/>
              <w:spacing w:after="0"/>
              <w:ind w:firstLine="0"/>
              <w:rPr>
                <w:b/>
                <w:bCs/>
              </w:rPr>
            </w:pPr>
            <w:proofErr w:type="spellStart"/>
            <w:r>
              <w:t>Mengisi</w:t>
            </w:r>
            <w:proofErr w:type="spellEnd"/>
            <w:r>
              <w:t xml:space="preserve"> form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undangan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AA57B3" w14:paraId="73938FE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4DB1" w14:textId="7F03E1A2" w:rsidR="00AA57B3" w:rsidRDefault="00AA57B3" w:rsidP="00684D9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6BE" w14:textId="60E1B47C" w:rsidR="00AA57B3" w:rsidRDefault="00AA57B3" w:rsidP="00684D9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684D96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267E1DF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5F0B8715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526127A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5A0D669F" w:rsidR="00684D96" w:rsidRDefault="00684D96" w:rsidP="00684D9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533C" w14:paraId="1FE6E81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D67" w14:textId="4D9099A8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EF02" w14:textId="68460D5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B4DC4" w:rsidRPr="009B4DC4">
              <w:rPr>
                <w:i/>
                <w:iCs/>
              </w:rPr>
              <w:t>General User</w:t>
            </w:r>
          </w:p>
        </w:tc>
      </w:tr>
      <w:tr w:rsidR="007C533C" w14:paraId="4AA8B05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6CD53AD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6ADA9BE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618E8A80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7E733963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0FFC918F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0000F3F8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</w:tbl>
    <w:p w14:paraId="6FDB6FCC" w14:textId="77777777" w:rsidR="00020220" w:rsidRDefault="00020220" w:rsidP="002B18DB">
      <w:pPr>
        <w:pStyle w:val="Caption"/>
        <w:spacing w:after="200"/>
      </w:pPr>
    </w:p>
    <w:p w14:paraId="12F3837D" w14:textId="77777777" w:rsidR="00020220" w:rsidRDefault="00020220">
      <w:pPr>
        <w:rPr>
          <w:b/>
          <w:bCs/>
          <w:color w:val="000000" w:themeColor="text1"/>
        </w:rPr>
      </w:pPr>
      <w:r>
        <w:br w:type="page"/>
      </w:r>
    </w:p>
    <w:p w14:paraId="4F352E39" w14:textId="505CCB63" w:rsidR="002B18DB" w:rsidRPr="002B18DB" w:rsidRDefault="002B18DB" w:rsidP="002B18DB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3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2B18DB" w14:paraId="2321DA8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202C" w14:textId="7A6FE689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5FB" w14:textId="31EBFD3F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020220" w14:paraId="00CC400E" w14:textId="77777777" w:rsidTr="003421F9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437" w14:textId="77777777" w:rsidR="00020220" w:rsidRDefault="00020220" w:rsidP="003421F9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020220" w14:paraId="3B3F32CE" w14:textId="77777777" w:rsidTr="003421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061E" w14:textId="77777777" w:rsidR="00020220" w:rsidRDefault="00020220" w:rsidP="003421F9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8D1B" w14:textId="77777777" w:rsidR="00020220" w:rsidRDefault="00020220" w:rsidP="003421F9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2B18DB" w14:paraId="67E1A3D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9B0" w14:textId="2AF8E23A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A526" w14:textId="290BA775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2B18DB" w14:paraId="33F7E4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0A7" w14:textId="3F240BEB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12CC" w14:textId="64EA1D19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B18DB" w14:paraId="540678A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24E" w14:textId="046B230D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7A" w14:textId="1D2C4A78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0C71E7F" wp14:editId="1ACE747C">
            <wp:extent cx="3780000" cy="472000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7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25DC0239" w:rsidR="00BB5F71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7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</w:t>
      </w:r>
      <w:r w:rsidRPr="002A1771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234EF448" w:rsidR="00FB4579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8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41497F11">
            <wp:extent cx="3960000" cy="503198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50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5F311C1C" w:rsidR="002B7AFB" w:rsidRDefault="002B7AFB" w:rsidP="002B7AFB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2B7AFB">
        <w:rPr>
          <w:b w:val="0"/>
          <w:bCs w:val="0"/>
          <w:i/>
          <w:iCs/>
          <w:noProof/>
        </w:rPr>
        <w:t>Use Case Diagram</w:t>
      </w:r>
      <w:r w:rsidRPr="002B7AFB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5E591EE9" w:rsidR="00F04EB4" w:rsidRDefault="00F04EB4" w:rsidP="003A231D">
      <w:pPr>
        <w:pStyle w:val="Heading4"/>
        <w:rPr>
          <w:i/>
          <w:iCs/>
        </w:rPr>
      </w:pPr>
      <w:r>
        <w:t xml:space="preserve">Proses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4A6C7E4B" w14:textId="6199A38F" w:rsidR="00C108BF" w:rsidRPr="00C108BF" w:rsidRDefault="00C108BF" w:rsidP="00C108BF"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lastRenderedPageBreak/>
        <w:t xml:space="preserve">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740DC9E5" w:rsidR="002C4752" w:rsidRDefault="002C4752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2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79A962A0" w14:textId="0493F85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74657AE1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3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46283D32" w:rsidR="007339A7" w:rsidRDefault="007339A7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BB0794">
          <w:rPr>
            <w:noProof/>
          </w:rPr>
          <w:t>3</w:t>
        </w:r>
      </w:fldSimple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 w:rsidR="009C332B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18F6BBC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3</w:t>
      </w:r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>
        <w:rPr>
          <w:b w:val="0"/>
          <w:bCs w:val="0"/>
          <w:i/>
          <w:iCs/>
          <w:noProof/>
        </w:rPr>
        <w:t xml:space="preserve">Logout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564B966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34431C20" w:rsidR="009E3AC5" w:rsidRDefault="009E3AC5" w:rsidP="009E3AC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4</w:t>
        </w:r>
      </w:fldSimple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53B8559D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  <w:r w:rsidR="002A6F7C">
              <w:rPr>
                <w:iCs/>
              </w:rPr>
              <w:t xml:space="preserve"> </w:t>
            </w:r>
            <w:proofErr w:type="spellStart"/>
            <w:r w:rsidR="002A6F7C">
              <w:rPr>
                <w:iCs/>
              </w:rPr>
              <w:t>pihak</w:t>
            </w:r>
            <w:proofErr w:type="spellEnd"/>
            <w:r w:rsidR="002A6F7C">
              <w:rPr>
                <w:iCs/>
              </w:rPr>
              <w:t xml:space="preserve"> </w:t>
            </w:r>
            <w:proofErr w:type="spellStart"/>
            <w:r w:rsidR="002A6F7C">
              <w:rPr>
                <w:iCs/>
              </w:rPr>
              <w:t>kursus</w:t>
            </w:r>
            <w:proofErr w:type="spellEnd"/>
            <w:r w:rsidR="002A6F7C">
              <w:rPr>
                <w:iCs/>
              </w:rPr>
              <w:t xml:space="preserve"> dan</w:t>
            </w:r>
            <w:r>
              <w:rPr>
                <w:i/>
              </w:rP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61F42E8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</w:tbl>
    <w:p w14:paraId="4C8DE116" w14:textId="4C25B67A" w:rsid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4</w:t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965572E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290B65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290B65" w:rsidRDefault="00290B65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290B65" w:rsidRDefault="00290B65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290B65" w:rsidRDefault="00290B65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90B65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290B65" w:rsidRDefault="00290B65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290B65" w:rsidRDefault="00290B65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290B65" w:rsidRDefault="00290B65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290B65" w:rsidRDefault="00290B65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290B65" w:rsidRDefault="00290B65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290B65" w:rsidRDefault="00290B65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015CB941" w:rsidR="00443BA7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D32B81">
        <w:t>5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4497A3F5" w:rsidR="002A6F7C" w:rsidRDefault="002A6F7C" w:rsidP="002A6F7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5</w:t>
        </w:r>
      </w:fldSimple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 w:rsidRPr="002A6F7C"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 w:rsidRPr="002A6F7C"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 w:rsidRPr="002A6F7C">
        <w:rPr>
          <w:b w:val="0"/>
          <w:bCs w:val="0"/>
          <w:noProof/>
        </w:rPr>
        <w:t xml:space="preserve">ursus bagi </w:t>
      </w:r>
      <w:r w:rsidR="00866825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2A6F7C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3C28A40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>General User</w:t>
            </w:r>
          </w:p>
        </w:tc>
      </w:tr>
    </w:tbl>
    <w:p w14:paraId="3D43FBC4" w14:textId="2404730F" w:rsidR="00E515EC" w:rsidRDefault="00E515EC" w:rsidP="00E515EC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5</w:t>
      </w:r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</w:t>
      </w:r>
      <w:r w:rsidRPr="002A6F7C">
        <w:rPr>
          <w:b w:val="0"/>
          <w:bCs w:val="0"/>
          <w:noProof/>
        </w:rPr>
        <w:t xml:space="preserve">enampilkan </w:t>
      </w:r>
      <w:r>
        <w:rPr>
          <w:b w:val="0"/>
          <w:bCs w:val="0"/>
          <w:noProof/>
        </w:rPr>
        <w:t>J</w:t>
      </w:r>
      <w:r w:rsidRPr="002A6F7C">
        <w:rPr>
          <w:b w:val="0"/>
          <w:bCs w:val="0"/>
          <w:noProof/>
        </w:rPr>
        <w:t xml:space="preserve">adwal </w:t>
      </w:r>
      <w:r>
        <w:rPr>
          <w:b w:val="0"/>
          <w:bCs w:val="0"/>
          <w:noProof/>
        </w:rPr>
        <w:t>K</w:t>
      </w:r>
      <w:r w:rsidRPr="002A6F7C">
        <w:rPr>
          <w:b w:val="0"/>
          <w:bCs w:val="0"/>
          <w:noProof/>
        </w:rPr>
        <w:t xml:space="preserve">ursus bagi </w:t>
      </w:r>
      <w:r>
        <w:rPr>
          <w:b w:val="0"/>
          <w:bCs w:val="0"/>
          <w:i/>
          <w:iCs/>
          <w:noProof/>
        </w:rPr>
        <w:t xml:space="preserve">General User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04AE9A25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6F6C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4779" w14:textId="7EE983D8" w:rsidR="002A6F7C" w:rsidRPr="002A6F7C" w:rsidRDefault="002A6F7C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2A6F7C" w14:paraId="355FC4BD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1EDC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B836" w14:textId="5747678A" w:rsidR="002A6F7C" w:rsidRPr="002A6F7C" w:rsidRDefault="002A6F7C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2A6F7C" w14:paraId="6E16D61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4753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0BA0" w14:textId="77777777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A6F7C" w14:paraId="518A7B04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D9F8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EB36" w14:textId="61DE7490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E515EC" w14:paraId="429E4981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8E637" w14:textId="79B65AD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C641" w14:textId="2FF517F5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C4AFF0" w14:textId="68A4E5C6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316D78AC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DEF7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994C" w14:textId="77777777" w:rsidR="00E515EC" w:rsidRDefault="00E515EC" w:rsidP="00E515E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C27E448" w14:textId="6AC250A4" w:rsidR="00E515EC" w:rsidRDefault="00E515EC" w:rsidP="00E515EC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E515EC" w14:paraId="29FFCAA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713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AA3C" w14:textId="77777777" w:rsidR="00E515EC" w:rsidRDefault="00E515EC" w:rsidP="00E515E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038B18A" w14:textId="3B9CA1FC" w:rsidR="00E515EC" w:rsidRDefault="00E515EC" w:rsidP="00E515EC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6A54627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4410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60D" w14:textId="77777777" w:rsidR="00E515EC" w:rsidRDefault="00E515EC" w:rsidP="00E515E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C41B33" w14:textId="02FF0470" w:rsidR="00E515EC" w:rsidRDefault="00E515EC" w:rsidP="00E515E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2E9C1917" w14:textId="76FA4833" w:rsidR="00E515EC" w:rsidRDefault="002A6F7C" w:rsidP="002A6F7C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6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7AB0D1AC" w14:textId="77777777" w:rsidR="00E515EC" w:rsidRDefault="00E515EC">
      <w:r>
        <w:br w:type="page"/>
      </w:r>
    </w:p>
    <w:p w14:paraId="3F518CB3" w14:textId="6958AA14" w:rsidR="000C5144" w:rsidRDefault="000C5144" w:rsidP="000C514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6</w:t>
        </w:r>
      </w:fldSimple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gubah </w:t>
      </w:r>
      <w:r w:rsidR="00866825">
        <w:rPr>
          <w:b w:val="0"/>
          <w:bCs w:val="0"/>
          <w:noProof/>
        </w:rPr>
        <w:t>D</w:t>
      </w:r>
      <w:r>
        <w:rPr>
          <w:b w:val="0"/>
          <w:bCs w:val="0"/>
          <w:noProof/>
        </w:rPr>
        <w:t xml:space="preserve">ata pada </w:t>
      </w:r>
      <w:r w:rsidR="00866825">
        <w:rPr>
          <w:b w:val="0"/>
          <w:bCs w:val="0"/>
          <w:noProof/>
        </w:rPr>
        <w:t>A</w:t>
      </w:r>
      <w:r>
        <w:rPr>
          <w:b w:val="0"/>
          <w:bCs w:val="0"/>
          <w:noProof/>
        </w:rPr>
        <w:t xml:space="preserve">kun </w:t>
      </w:r>
      <w:r w:rsidR="00866825">
        <w:rPr>
          <w:b w:val="0"/>
          <w:bCs w:val="0"/>
          <w:noProof/>
        </w:rPr>
        <w:t>P</w:t>
      </w:r>
      <w:r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7CB6C639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46962458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erik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a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login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0360ADC0" w14:textId="6D31C7E6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6</w:t>
      </w:r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03F33824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7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5F20D181" w:rsidR="00B60CF3" w:rsidRDefault="00B60CF3" w:rsidP="00E5000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7</w:t>
        </w:r>
      </w:fldSimple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 w:rsidR="00866825"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4F7180B" w:rsidR="00B60CF3" w:rsidRDefault="00E50009" w:rsidP="003421F9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536EB39E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7</w:t>
      </w:r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66825" w14:paraId="53730FF7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747B5FDC" w:rsidR="00866825" w:rsidRPr="00212839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 xml:space="preserve"> Kelas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866825" w:rsidRPr="00212839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E515EC" w14:paraId="395F563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3727879C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6904FCDC" w:rsidR="009A70EA" w:rsidRDefault="009A70EA" w:rsidP="0086682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8</w:t>
        </w:r>
      </w:fldSimple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</w:t>
      </w:r>
      <w:r w:rsidR="00866825" w:rsidRPr="00866825">
        <w:rPr>
          <w:b w:val="0"/>
          <w:bCs w:val="0"/>
          <w:noProof/>
        </w:rPr>
        <w:t>M</w:t>
      </w:r>
      <w:r w:rsidRPr="00866825">
        <w:rPr>
          <w:b w:val="0"/>
          <w:bCs w:val="0"/>
          <w:noProof/>
        </w:rPr>
        <w:t xml:space="preserve">engubah </w:t>
      </w:r>
      <w:r w:rsidR="00866825" w:rsidRPr="00866825">
        <w:rPr>
          <w:b w:val="0"/>
          <w:bCs w:val="0"/>
          <w:noProof/>
        </w:rPr>
        <w:t>D</w:t>
      </w:r>
      <w:r w:rsidRPr="00866825">
        <w:rPr>
          <w:b w:val="0"/>
          <w:bCs w:val="0"/>
          <w:noProof/>
        </w:rPr>
        <w:t xml:space="preserve">etail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 xml:space="preserve">elas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6E8DEEC1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F06AA" w14:paraId="0F6DF7D6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F8B7" w14:textId="77777777" w:rsidR="00BF06AA" w:rsidRDefault="00BF06AA" w:rsidP="00BF06A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515C" w14:textId="3C2F6256" w:rsidR="00BF06AA" w:rsidRDefault="00BF06AA" w:rsidP="00BF06AA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2C28EF53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8</w:t>
      </w:r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Mengubah Detail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613F7A42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lastRenderedPageBreak/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9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0781607D" w:rsidR="00E515EC" w:rsidRDefault="00E515EC" w:rsidP="00E515E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9</w:t>
        </w:r>
      </w:fldSimple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 w:rsidR="003B2BC1"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75D103D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68024C25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Kelas </w:t>
            </w:r>
            <w:proofErr w:type="spellStart"/>
            <w:r w:rsidR="00047532">
              <w:rPr>
                <w:bCs/>
              </w:rPr>
              <w:t>Aktif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2A2EE379" w:rsidR="00E515EC" w:rsidRDefault="003B2BC1" w:rsidP="003B2BC1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9</w:t>
      </w:r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4D661B2B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0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3BEAF0D7" w:rsidR="00BB0794" w:rsidRDefault="00BB0794" w:rsidP="00BB0794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10</w:t>
        </w:r>
      </w:fldSimple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</w:t>
            </w:r>
            <w:r>
              <w:t>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417BF321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5755CB8F" w:rsidR="00BB0794" w:rsidRDefault="00BB0794" w:rsidP="00BB079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>
        <w:t>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EE2ACFE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E95CC8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E95CC8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E95CC8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E95CC8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E95CC8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BB0794" w14:paraId="5E403856" w14:textId="77777777" w:rsidTr="00E95CC8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65B320B4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7C9A79E0" w14:textId="77777777" w:rsidTr="00E95CC8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EC28EA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75D8" w14:textId="3FA12132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BB55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6AFED8A6" w14:textId="77777777" w:rsidR="003F2439" w:rsidRDefault="003F2439" w:rsidP="003F2439">
      <w:pPr>
        <w:pStyle w:val="Caption"/>
        <w:spacing w:after="160" w:line="276" w:lineRule="auto"/>
      </w:pPr>
    </w:p>
    <w:p w14:paraId="6265566E" w14:textId="77777777" w:rsidR="003F2439" w:rsidRDefault="003F2439">
      <w:pPr>
        <w:rPr>
          <w:b/>
          <w:bCs/>
          <w:color w:val="000000" w:themeColor="text1"/>
        </w:rPr>
      </w:pPr>
      <w:r>
        <w:br w:type="page"/>
      </w:r>
    </w:p>
    <w:p w14:paraId="1332DE41" w14:textId="0C40887C" w:rsidR="00BB0794" w:rsidRDefault="003F2439" w:rsidP="003F243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</w:t>
      </w:r>
      <w:r>
        <w:rPr>
          <w:b w:val="0"/>
          <w:bCs w:val="0"/>
          <w:noProof/>
        </w:rPr>
        <w:t>2</w:t>
      </w:r>
      <w:r>
        <w:rPr>
          <w:b w:val="0"/>
          <w:bCs w:val="0"/>
          <w:noProof/>
        </w:rP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DD141F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F2439" w14:paraId="28E6EB42" w14:textId="77777777" w:rsidTr="00DD141F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3F2439" w:rsidRDefault="003F2439" w:rsidP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3F2439" w14:paraId="45623619" w14:textId="77777777" w:rsidTr="00DD141F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3F2439" w:rsidRDefault="003F2439" w:rsidP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3F2439" w:rsidRPr="00BB0794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3F2439" w14:paraId="4D44B337" w14:textId="77777777" w:rsidTr="00DD141F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3F2439" w:rsidRDefault="003F2439" w:rsidP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318B428" w:rsidR="003F2439" w:rsidRDefault="003F2439" w:rsidP="003F2439">
      <w:pPr>
        <w:pStyle w:val="Heading4"/>
      </w:pPr>
      <w:r>
        <w:t xml:space="preserve">Proses </w:t>
      </w:r>
      <w:r>
        <w:t>Mengundang</w:t>
      </w:r>
      <w:bookmarkStart w:id="3" w:name="_GoBack"/>
      <w:bookmarkEnd w:id="3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B4220D3" w14:textId="77777777" w:rsidR="009B7208" w:rsidRPr="00A82D6A" w:rsidRDefault="009B7208" w:rsidP="00A82D6A"/>
    <w:p w14:paraId="24C6AF7B" w14:textId="533C0CBE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41C1BBC0" w14:textId="77777777" w:rsidR="00803F2D" w:rsidRPr="00803F2D" w:rsidRDefault="00803F2D" w:rsidP="00803F2D"/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lastRenderedPageBreak/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4F9B707B" w:rsidR="00712CDB" w:rsidRPr="006871F3" w:rsidRDefault="006871F3" w:rsidP="00D90BCA">
      <w:pPr>
        <w:pStyle w:val="Caption"/>
      </w:pPr>
      <w:r w:rsidRPr="006871F3">
        <w:t xml:space="preserve">Gambar 3. </w:t>
      </w:r>
      <w:fldSimple w:instr=" SEQ Gambar_3. \* ARABIC ">
        <w:r w:rsidR="002B7AFB">
          <w:rPr>
            <w:noProof/>
          </w:rPr>
          <w:t>10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615ABECE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11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02EFE238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12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3305506E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13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166B4CA0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14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53AD9B42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BB0794">
          <w:rPr>
            <w:noProof/>
          </w:rPr>
          <w:t>15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9105C"/>
    <w:rsid w:val="000A39FD"/>
    <w:rsid w:val="000B4160"/>
    <w:rsid w:val="000C23CC"/>
    <w:rsid w:val="000C4A6E"/>
    <w:rsid w:val="000C5144"/>
    <w:rsid w:val="000D35A4"/>
    <w:rsid w:val="00103A40"/>
    <w:rsid w:val="00110470"/>
    <w:rsid w:val="00133497"/>
    <w:rsid w:val="001407C2"/>
    <w:rsid w:val="00144C8B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1E4204"/>
    <w:rsid w:val="00204393"/>
    <w:rsid w:val="002045BB"/>
    <w:rsid w:val="00212839"/>
    <w:rsid w:val="00215AEB"/>
    <w:rsid w:val="00225C0D"/>
    <w:rsid w:val="0023256F"/>
    <w:rsid w:val="00235828"/>
    <w:rsid w:val="002429E8"/>
    <w:rsid w:val="00254A92"/>
    <w:rsid w:val="00256C26"/>
    <w:rsid w:val="002576D9"/>
    <w:rsid w:val="002729FD"/>
    <w:rsid w:val="0027479C"/>
    <w:rsid w:val="002906DE"/>
    <w:rsid w:val="00290B65"/>
    <w:rsid w:val="00290EDB"/>
    <w:rsid w:val="002A1771"/>
    <w:rsid w:val="002A6F7C"/>
    <w:rsid w:val="002B18DB"/>
    <w:rsid w:val="002B7AFB"/>
    <w:rsid w:val="002C3942"/>
    <w:rsid w:val="002C4752"/>
    <w:rsid w:val="002C67FE"/>
    <w:rsid w:val="002D743C"/>
    <w:rsid w:val="002F40B2"/>
    <w:rsid w:val="00304848"/>
    <w:rsid w:val="00313F1E"/>
    <w:rsid w:val="003145F9"/>
    <w:rsid w:val="00314CCD"/>
    <w:rsid w:val="003159D9"/>
    <w:rsid w:val="00315DC9"/>
    <w:rsid w:val="0032181C"/>
    <w:rsid w:val="00323D69"/>
    <w:rsid w:val="003421F9"/>
    <w:rsid w:val="00343E9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231D"/>
    <w:rsid w:val="003A74A4"/>
    <w:rsid w:val="003B1DBC"/>
    <w:rsid w:val="003B2BC1"/>
    <w:rsid w:val="003C0DE6"/>
    <w:rsid w:val="003C28C3"/>
    <w:rsid w:val="003D1CB0"/>
    <w:rsid w:val="003D46ED"/>
    <w:rsid w:val="003D649B"/>
    <w:rsid w:val="003F2439"/>
    <w:rsid w:val="004161EC"/>
    <w:rsid w:val="0042550D"/>
    <w:rsid w:val="0043122F"/>
    <w:rsid w:val="00437CE0"/>
    <w:rsid w:val="00443BA7"/>
    <w:rsid w:val="00475BC8"/>
    <w:rsid w:val="00477847"/>
    <w:rsid w:val="0049070F"/>
    <w:rsid w:val="00492687"/>
    <w:rsid w:val="004940F8"/>
    <w:rsid w:val="004962F9"/>
    <w:rsid w:val="004A5EC9"/>
    <w:rsid w:val="004B2873"/>
    <w:rsid w:val="004B5E5F"/>
    <w:rsid w:val="00507FE0"/>
    <w:rsid w:val="00511DE5"/>
    <w:rsid w:val="0051260A"/>
    <w:rsid w:val="0052679C"/>
    <w:rsid w:val="00532C4E"/>
    <w:rsid w:val="005338AB"/>
    <w:rsid w:val="005654CA"/>
    <w:rsid w:val="0057055E"/>
    <w:rsid w:val="005828D5"/>
    <w:rsid w:val="005904B1"/>
    <w:rsid w:val="00594FAA"/>
    <w:rsid w:val="005962AD"/>
    <w:rsid w:val="005C40AF"/>
    <w:rsid w:val="005D216F"/>
    <w:rsid w:val="005D2542"/>
    <w:rsid w:val="005D59D8"/>
    <w:rsid w:val="005D7F37"/>
    <w:rsid w:val="005E2BF4"/>
    <w:rsid w:val="005F27D2"/>
    <w:rsid w:val="006001C6"/>
    <w:rsid w:val="00603099"/>
    <w:rsid w:val="00625994"/>
    <w:rsid w:val="0063254C"/>
    <w:rsid w:val="00632F65"/>
    <w:rsid w:val="0064218A"/>
    <w:rsid w:val="0064538C"/>
    <w:rsid w:val="006525A2"/>
    <w:rsid w:val="00656C57"/>
    <w:rsid w:val="006573BC"/>
    <w:rsid w:val="00662BBE"/>
    <w:rsid w:val="00670E80"/>
    <w:rsid w:val="00675AEF"/>
    <w:rsid w:val="006811E4"/>
    <w:rsid w:val="00682353"/>
    <w:rsid w:val="006843E9"/>
    <w:rsid w:val="00684D96"/>
    <w:rsid w:val="006856B7"/>
    <w:rsid w:val="00685713"/>
    <w:rsid w:val="006871F3"/>
    <w:rsid w:val="006A4EA9"/>
    <w:rsid w:val="006A59B9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FA7"/>
    <w:rsid w:val="006E4872"/>
    <w:rsid w:val="006F62D1"/>
    <w:rsid w:val="00712CDB"/>
    <w:rsid w:val="00716682"/>
    <w:rsid w:val="00723C5F"/>
    <w:rsid w:val="007339A7"/>
    <w:rsid w:val="00736D55"/>
    <w:rsid w:val="00742E99"/>
    <w:rsid w:val="00746C8F"/>
    <w:rsid w:val="00755E06"/>
    <w:rsid w:val="0075601E"/>
    <w:rsid w:val="00780B4B"/>
    <w:rsid w:val="007A220C"/>
    <w:rsid w:val="007B0763"/>
    <w:rsid w:val="007B3173"/>
    <w:rsid w:val="007B694C"/>
    <w:rsid w:val="007C01BC"/>
    <w:rsid w:val="007C2E82"/>
    <w:rsid w:val="007C5014"/>
    <w:rsid w:val="007C533C"/>
    <w:rsid w:val="007E4E2C"/>
    <w:rsid w:val="007E6D7B"/>
    <w:rsid w:val="007F760D"/>
    <w:rsid w:val="00803F2D"/>
    <w:rsid w:val="008047D3"/>
    <w:rsid w:val="008056FF"/>
    <w:rsid w:val="0081090B"/>
    <w:rsid w:val="00816386"/>
    <w:rsid w:val="008336D4"/>
    <w:rsid w:val="00850D96"/>
    <w:rsid w:val="00854C38"/>
    <w:rsid w:val="00855E8A"/>
    <w:rsid w:val="00864B5A"/>
    <w:rsid w:val="00866825"/>
    <w:rsid w:val="008A4B7C"/>
    <w:rsid w:val="008B5D9B"/>
    <w:rsid w:val="008D141F"/>
    <w:rsid w:val="008D607A"/>
    <w:rsid w:val="008E61B4"/>
    <w:rsid w:val="008E6C0E"/>
    <w:rsid w:val="00902709"/>
    <w:rsid w:val="00931BF7"/>
    <w:rsid w:val="0093386F"/>
    <w:rsid w:val="00934B98"/>
    <w:rsid w:val="00943E1F"/>
    <w:rsid w:val="00953E05"/>
    <w:rsid w:val="0095615C"/>
    <w:rsid w:val="0096237A"/>
    <w:rsid w:val="00964B9B"/>
    <w:rsid w:val="00966016"/>
    <w:rsid w:val="009768CC"/>
    <w:rsid w:val="00995D38"/>
    <w:rsid w:val="009A01AE"/>
    <w:rsid w:val="009A13B6"/>
    <w:rsid w:val="009A1CF0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A00515"/>
    <w:rsid w:val="00A011EB"/>
    <w:rsid w:val="00A02DFE"/>
    <w:rsid w:val="00A03F27"/>
    <w:rsid w:val="00A2181B"/>
    <w:rsid w:val="00A364FD"/>
    <w:rsid w:val="00A61720"/>
    <w:rsid w:val="00A643EB"/>
    <w:rsid w:val="00A66F4C"/>
    <w:rsid w:val="00A81185"/>
    <w:rsid w:val="00A82D6A"/>
    <w:rsid w:val="00A87172"/>
    <w:rsid w:val="00A933B3"/>
    <w:rsid w:val="00A93999"/>
    <w:rsid w:val="00AA57B3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0DF1"/>
    <w:rsid w:val="00B52162"/>
    <w:rsid w:val="00B53D9F"/>
    <w:rsid w:val="00B5723A"/>
    <w:rsid w:val="00B60CF3"/>
    <w:rsid w:val="00B65864"/>
    <w:rsid w:val="00B766F7"/>
    <w:rsid w:val="00BA41BC"/>
    <w:rsid w:val="00BA5730"/>
    <w:rsid w:val="00BB0794"/>
    <w:rsid w:val="00BB5F71"/>
    <w:rsid w:val="00BC3C03"/>
    <w:rsid w:val="00BE2023"/>
    <w:rsid w:val="00BE4970"/>
    <w:rsid w:val="00BE6684"/>
    <w:rsid w:val="00BE71EB"/>
    <w:rsid w:val="00BF06AA"/>
    <w:rsid w:val="00BF2E26"/>
    <w:rsid w:val="00BF75B1"/>
    <w:rsid w:val="00C108BF"/>
    <w:rsid w:val="00C1199B"/>
    <w:rsid w:val="00C15E84"/>
    <w:rsid w:val="00C16D8A"/>
    <w:rsid w:val="00C31B50"/>
    <w:rsid w:val="00C35393"/>
    <w:rsid w:val="00C41193"/>
    <w:rsid w:val="00C41C43"/>
    <w:rsid w:val="00C44442"/>
    <w:rsid w:val="00C65EB7"/>
    <w:rsid w:val="00C74622"/>
    <w:rsid w:val="00C755E6"/>
    <w:rsid w:val="00C8394F"/>
    <w:rsid w:val="00C85602"/>
    <w:rsid w:val="00C859CC"/>
    <w:rsid w:val="00C8771C"/>
    <w:rsid w:val="00C92EEE"/>
    <w:rsid w:val="00CA0B3F"/>
    <w:rsid w:val="00CA5EF0"/>
    <w:rsid w:val="00CA694E"/>
    <w:rsid w:val="00CB3072"/>
    <w:rsid w:val="00CE7500"/>
    <w:rsid w:val="00D03122"/>
    <w:rsid w:val="00D046DA"/>
    <w:rsid w:val="00D075F2"/>
    <w:rsid w:val="00D229D1"/>
    <w:rsid w:val="00D23472"/>
    <w:rsid w:val="00D26975"/>
    <w:rsid w:val="00D27B15"/>
    <w:rsid w:val="00D32B81"/>
    <w:rsid w:val="00D43DA1"/>
    <w:rsid w:val="00D5103C"/>
    <w:rsid w:val="00D66964"/>
    <w:rsid w:val="00D76B00"/>
    <w:rsid w:val="00D84575"/>
    <w:rsid w:val="00D85FF1"/>
    <w:rsid w:val="00D90BCA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7545"/>
    <w:rsid w:val="00DE1F53"/>
    <w:rsid w:val="00DE268A"/>
    <w:rsid w:val="00E06837"/>
    <w:rsid w:val="00E128A3"/>
    <w:rsid w:val="00E335C1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E6CCA"/>
    <w:rsid w:val="00EE786E"/>
    <w:rsid w:val="00F04EB4"/>
    <w:rsid w:val="00F11994"/>
    <w:rsid w:val="00F13396"/>
    <w:rsid w:val="00F1400B"/>
    <w:rsid w:val="00F200B4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4579"/>
    <w:rsid w:val="00FB5957"/>
    <w:rsid w:val="00FB7862"/>
    <w:rsid w:val="00FC4195"/>
    <w:rsid w:val="00FD3B32"/>
    <w:rsid w:val="00FE259F"/>
    <w:rsid w:val="00FE32F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F71"/>
    <w:pPr>
      <w:keepNext/>
      <w:spacing w:after="320" w:line="240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7F51A0-FA6A-4714-A80D-D5A3B6BD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34</Pages>
  <Words>4337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86</cp:revision>
  <dcterms:created xsi:type="dcterms:W3CDTF">2024-03-26T02:52:00Z</dcterms:created>
  <dcterms:modified xsi:type="dcterms:W3CDTF">2024-06-11T16:47:00Z</dcterms:modified>
</cp:coreProperties>
</file>